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CB" w:rsidRDefault="00554CCB" w:rsidP="00554CCB">
      <w:pPr>
        <w:autoSpaceDE w:val="0"/>
        <w:jc w:val="center"/>
        <w:rPr>
          <w:sz w:val="20"/>
          <w:szCs w:val="22"/>
        </w:rPr>
      </w:pPr>
    </w:p>
    <w:p w:rsidR="00554CCB" w:rsidRDefault="00554CCB" w:rsidP="004A2A67">
      <w:pPr>
        <w:autoSpaceDE w:val="0"/>
        <w:jc w:val="center"/>
        <w:rPr>
          <w:sz w:val="20"/>
        </w:rPr>
      </w:pPr>
    </w:p>
    <w:p w:rsidR="00554CCB" w:rsidRDefault="006A759A" w:rsidP="00176BB1">
      <w:pPr>
        <w:autoSpaceDE w:val="0"/>
        <w:jc w:val="center"/>
        <w:rPr>
          <w:sz w:val="26"/>
          <w:szCs w:val="26"/>
        </w:rPr>
      </w:pPr>
      <w:r>
        <w:rPr>
          <w:szCs w:val="28"/>
        </w:rPr>
        <w:t xml:space="preserve">   </w:t>
      </w:r>
      <w:r w:rsidR="00554CCB">
        <w:rPr>
          <w:szCs w:val="28"/>
        </w:rPr>
        <w:t xml:space="preserve">И Н Ф О </w:t>
      </w:r>
      <w:proofErr w:type="gramStart"/>
      <w:r w:rsidR="00554CCB">
        <w:rPr>
          <w:szCs w:val="28"/>
        </w:rPr>
        <w:t>Р</w:t>
      </w:r>
      <w:proofErr w:type="gramEnd"/>
      <w:r w:rsidR="00554CCB">
        <w:rPr>
          <w:szCs w:val="28"/>
        </w:rPr>
        <w:t xml:space="preserve"> М А Ц И Я</w:t>
      </w:r>
    </w:p>
    <w:p w:rsidR="00176BB1" w:rsidRDefault="00554CCB" w:rsidP="00176BB1">
      <w:pPr>
        <w:jc w:val="center"/>
        <w:rPr>
          <w:sz w:val="26"/>
          <w:szCs w:val="26"/>
        </w:rPr>
      </w:pPr>
      <w:r>
        <w:rPr>
          <w:sz w:val="26"/>
          <w:szCs w:val="26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</w:t>
      </w:r>
      <w:r w:rsidR="004A2A67">
        <w:rPr>
          <w:sz w:val="26"/>
          <w:szCs w:val="26"/>
        </w:rPr>
        <w:t xml:space="preserve">   </w:t>
      </w:r>
    </w:p>
    <w:p w:rsidR="00466479" w:rsidRPr="004A2A67" w:rsidRDefault="00D322FF" w:rsidP="008E7855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176BB1">
        <w:rPr>
          <w:sz w:val="26"/>
          <w:szCs w:val="26"/>
        </w:rPr>
        <w:t xml:space="preserve"> </w:t>
      </w:r>
      <w:r w:rsidR="00554CCB">
        <w:rPr>
          <w:sz w:val="26"/>
          <w:szCs w:val="26"/>
        </w:rPr>
        <w:t>год</w:t>
      </w:r>
    </w:p>
    <w:tbl>
      <w:tblPr>
        <w:tblW w:w="9611" w:type="dxa"/>
        <w:tblInd w:w="-5" w:type="dxa"/>
        <w:tblLayout w:type="fixed"/>
        <w:tblLook w:val="0000"/>
      </w:tblPr>
      <w:tblGrid>
        <w:gridCol w:w="5783"/>
        <w:gridCol w:w="3828"/>
      </w:tblGrid>
      <w:tr w:rsidR="00554CCB" w:rsidTr="004A2A67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CB" w:rsidRDefault="00554CCB" w:rsidP="008825E8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го учреждения</w:t>
            </w:r>
          </w:p>
          <w:p w:rsidR="00554CCB" w:rsidRDefault="00554CCB" w:rsidP="008825E8">
            <w:pPr>
              <w:jc w:val="center"/>
            </w:pPr>
            <w:r>
              <w:rPr>
                <w:sz w:val="27"/>
                <w:szCs w:val="27"/>
              </w:rPr>
              <w:t xml:space="preserve">(муниципального унитарного предприятия): </w:t>
            </w:r>
          </w:p>
        </w:tc>
      </w:tr>
      <w:tr w:rsidR="00554CCB" w:rsidTr="004A2A67">
        <w:tc>
          <w:tcPr>
            <w:tcW w:w="9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CCB" w:rsidRPr="00554CCB" w:rsidRDefault="00554CCB" w:rsidP="008825E8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554CCB">
              <w:rPr>
                <w:b/>
                <w:sz w:val="27"/>
                <w:szCs w:val="27"/>
              </w:rPr>
              <w:t>Автономное учреждение городского округа город Михайловка Волгоградской области «Редакция газеты «Призыв»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Pr="004A2A67" w:rsidRDefault="004A2A67" w:rsidP="00882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8825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инова </w:t>
            </w:r>
            <w:proofErr w:type="spellStart"/>
            <w:r>
              <w:rPr>
                <w:sz w:val="26"/>
                <w:szCs w:val="26"/>
              </w:rPr>
              <w:t>Таиса</w:t>
            </w:r>
            <w:proofErr w:type="spellEnd"/>
            <w:r>
              <w:rPr>
                <w:sz w:val="26"/>
                <w:szCs w:val="26"/>
              </w:rPr>
              <w:t xml:space="preserve"> Владимировна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8825E8">
            <w:pPr>
              <w:jc w:val="both"/>
            </w:pPr>
            <w:r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8825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-главный редактор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8825E8">
            <w:pPr>
              <w:jc w:val="both"/>
            </w:pPr>
            <w:r>
              <w:rPr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D322FF" w:rsidP="008825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32,83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Pr="004A2A67" w:rsidRDefault="004A2A67" w:rsidP="00554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заместителя руководител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862" w:rsidRDefault="004A2A67" w:rsidP="00554CC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д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A2A67" w:rsidRDefault="004A2A67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jc w:val="both"/>
            </w:pPr>
            <w:r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-главного редактора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jc w:val="both"/>
            </w:pPr>
            <w:r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D322FF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 640,87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862" w:rsidRDefault="00BB3751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ачева </w:t>
            </w:r>
          </w:p>
          <w:p w:rsidR="004A2A67" w:rsidRDefault="00BB3751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лександровна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-главного редактора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554C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D322FF" w:rsidP="00554CC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323,83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DF3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главного бухгалтера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D322FF" w:rsidP="00D237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D237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D237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A2A67" w:rsidTr="004A2A67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67" w:rsidRDefault="004A2A67" w:rsidP="00D237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A67" w:rsidRDefault="004A2A67" w:rsidP="00D237C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54CCB" w:rsidRDefault="00554CCB" w:rsidP="00554CCB">
      <w:pPr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554CCB" w:rsidRDefault="00554CCB" w:rsidP="00554CCB">
      <w:pPr>
        <w:autoSpaceDE w:val="0"/>
        <w:jc w:val="both"/>
        <w:rPr>
          <w:sz w:val="26"/>
          <w:szCs w:val="26"/>
        </w:rPr>
      </w:pPr>
    </w:p>
    <w:p w:rsidR="00A1116F" w:rsidRDefault="00A1116F"/>
    <w:sectPr w:rsidR="00A1116F" w:rsidSect="004664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CCB"/>
    <w:rsid w:val="000514BA"/>
    <w:rsid w:val="00176BB1"/>
    <w:rsid w:val="002E6573"/>
    <w:rsid w:val="003360A8"/>
    <w:rsid w:val="003F1C24"/>
    <w:rsid w:val="00434ADB"/>
    <w:rsid w:val="00466479"/>
    <w:rsid w:val="004A2A67"/>
    <w:rsid w:val="004E0C84"/>
    <w:rsid w:val="00534138"/>
    <w:rsid w:val="00546900"/>
    <w:rsid w:val="00554CCB"/>
    <w:rsid w:val="00557A72"/>
    <w:rsid w:val="00583D6A"/>
    <w:rsid w:val="006100D9"/>
    <w:rsid w:val="00693D33"/>
    <w:rsid w:val="006A061D"/>
    <w:rsid w:val="006A759A"/>
    <w:rsid w:val="006D529E"/>
    <w:rsid w:val="008B778C"/>
    <w:rsid w:val="008C4BAE"/>
    <w:rsid w:val="008E7855"/>
    <w:rsid w:val="00A1116F"/>
    <w:rsid w:val="00A6649F"/>
    <w:rsid w:val="00A763EB"/>
    <w:rsid w:val="00A77F5C"/>
    <w:rsid w:val="00AD70DF"/>
    <w:rsid w:val="00B40296"/>
    <w:rsid w:val="00B858C7"/>
    <w:rsid w:val="00BB3751"/>
    <w:rsid w:val="00C261AC"/>
    <w:rsid w:val="00D21862"/>
    <w:rsid w:val="00D237CC"/>
    <w:rsid w:val="00D322FF"/>
    <w:rsid w:val="00DF2F1C"/>
    <w:rsid w:val="00DF3E4B"/>
    <w:rsid w:val="00E3077D"/>
    <w:rsid w:val="00E424AA"/>
    <w:rsid w:val="00F12205"/>
    <w:rsid w:val="00F52DB9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9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A0F-203B-4E3A-B3E6-DDE62776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23</cp:revision>
  <cp:lastPrinted>2019-03-29T13:22:00Z</cp:lastPrinted>
  <dcterms:created xsi:type="dcterms:W3CDTF">2017-04-12T06:56:00Z</dcterms:created>
  <dcterms:modified xsi:type="dcterms:W3CDTF">2024-04-08T07:10:00Z</dcterms:modified>
</cp:coreProperties>
</file>